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A82" w:rsidRPr="00051236" w:rsidRDefault="00051236" w:rsidP="00B23A82">
      <w:pPr>
        <w:jc w:val="center"/>
        <w:rPr>
          <w:rFonts w:ascii="Arial" w:hAnsi="Arial" w:cs="Arial"/>
          <w:b/>
          <w:color w:val="0624BA"/>
          <w:sz w:val="72"/>
          <w:szCs w:val="72"/>
        </w:rPr>
      </w:pPr>
      <w:r>
        <w:rPr>
          <w:rFonts w:ascii="Arial" w:hAnsi="Arial" w:cs="Arial"/>
          <w:b/>
          <w:color w:val="0624BA"/>
          <w:sz w:val="72"/>
          <w:szCs w:val="72"/>
          <w:lang w:val="ro-RO"/>
        </w:rPr>
        <w:pict>
          <v:shape id="_x0000_i1025" type="#_x0000_t75" style="width:1227.7pt;height:872.7pt">
            <v:imagedata r:id="rId7" o:title="poster obezitate"/>
          </v:shape>
        </w:pict>
      </w:r>
      <w:bookmarkStart w:id="0" w:name="_GoBack"/>
      <w:bookmarkEnd w:id="0"/>
    </w:p>
    <w:sectPr w:rsidR="00B23A82" w:rsidRPr="00051236" w:rsidSect="00051236">
      <w:pgSz w:w="25515" w:h="18144" w:orient="landscape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R Tehn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4pt;height:12.4pt" o:bullet="t">
        <v:imagedata r:id="rId1" o:title="clip_image001"/>
      </v:shape>
    </w:pict>
  </w:numPicBullet>
  <w:abstractNum w:abstractNumId="0">
    <w:nsid w:val="0E323749"/>
    <w:multiLevelType w:val="hybridMultilevel"/>
    <w:tmpl w:val="3472483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363BC2"/>
    <w:multiLevelType w:val="hybridMultilevel"/>
    <w:tmpl w:val="78FCDBCA"/>
    <w:lvl w:ilvl="0" w:tplc="041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9BD3C9D"/>
    <w:multiLevelType w:val="hybridMultilevel"/>
    <w:tmpl w:val="896ED10E"/>
    <w:lvl w:ilvl="0" w:tplc="9940B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C71E46"/>
    <w:multiLevelType w:val="hybridMultilevel"/>
    <w:tmpl w:val="83A8673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798B0F1C"/>
    <w:multiLevelType w:val="multilevel"/>
    <w:tmpl w:val="A728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70"/>
    <w:rsid w:val="0000344E"/>
    <w:rsid w:val="0003682A"/>
    <w:rsid w:val="0004023D"/>
    <w:rsid w:val="000421E1"/>
    <w:rsid w:val="000437F8"/>
    <w:rsid w:val="0005107B"/>
    <w:rsid w:val="00051236"/>
    <w:rsid w:val="00055202"/>
    <w:rsid w:val="00066E27"/>
    <w:rsid w:val="00074D23"/>
    <w:rsid w:val="000A2CBC"/>
    <w:rsid w:val="000B1E93"/>
    <w:rsid w:val="000C54AF"/>
    <w:rsid w:val="000E502E"/>
    <w:rsid w:val="00143D38"/>
    <w:rsid w:val="001525AD"/>
    <w:rsid w:val="00165E92"/>
    <w:rsid w:val="001A04EE"/>
    <w:rsid w:val="001A51DC"/>
    <w:rsid w:val="001B5411"/>
    <w:rsid w:val="001C10C9"/>
    <w:rsid w:val="001C6A54"/>
    <w:rsid w:val="001D484F"/>
    <w:rsid w:val="001F5F1A"/>
    <w:rsid w:val="00203AA8"/>
    <w:rsid w:val="0022362C"/>
    <w:rsid w:val="00240282"/>
    <w:rsid w:val="00262D8B"/>
    <w:rsid w:val="00290230"/>
    <w:rsid w:val="002911AF"/>
    <w:rsid w:val="002C19EF"/>
    <w:rsid w:val="002C4BB6"/>
    <w:rsid w:val="002C5021"/>
    <w:rsid w:val="002C7A6D"/>
    <w:rsid w:val="002F736E"/>
    <w:rsid w:val="00335427"/>
    <w:rsid w:val="00347C1E"/>
    <w:rsid w:val="00382C33"/>
    <w:rsid w:val="003917EB"/>
    <w:rsid w:val="003B7D6F"/>
    <w:rsid w:val="003C3E3D"/>
    <w:rsid w:val="003C6BD9"/>
    <w:rsid w:val="00410E2F"/>
    <w:rsid w:val="0041363F"/>
    <w:rsid w:val="00415E75"/>
    <w:rsid w:val="0042729C"/>
    <w:rsid w:val="00444C1B"/>
    <w:rsid w:val="00466F82"/>
    <w:rsid w:val="004A42F7"/>
    <w:rsid w:val="004A7236"/>
    <w:rsid w:val="004C0DD1"/>
    <w:rsid w:val="004C6042"/>
    <w:rsid w:val="004E329A"/>
    <w:rsid w:val="004E7A82"/>
    <w:rsid w:val="00502D48"/>
    <w:rsid w:val="005035C9"/>
    <w:rsid w:val="005036FE"/>
    <w:rsid w:val="005527A3"/>
    <w:rsid w:val="005C63C0"/>
    <w:rsid w:val="005E1964"/>
    <w:rsid w:val="00611721"/>
    <w:rsid w:val="00667E8F"/>
    <w:rsid w:val="006804A5"/>
    <w:rsid w:val="00692575"/>
    <w:rsid w:val="006B0D00"/>
    <w:rsid w:val="006B4C87"/>
    <w:rsid w:val="006D3EE0"/>
    <w:rsid w:val="006D7819"/>
    <w:rsid w:val="00711FA6"/>
    <w:rsid w:val="0073100F"/>
    <w:rsid w:val="00740262"/>
    <w:rsid w:val="0074209D"/>
    <w:rsid w:val="00772257"/>
    <w:rsid w:val="00772ABA"/>
    <w:rsid w:val="007764B9"/>
    <w:rsid w:val="007779BC"/>
    <w:rsid w:val="00793819"/>
    <w:rsid w:val="00793845"/>
    <w:rsid w:val="007A0EEC"/>
    <w:rsid w:val="007A1CA0"/>
    <w:rsid w:val="007D4779"/>
    <w:rsid w:val="007E5D9B"/>
    <w:rsid w:val="0080105A"/>
    <w:rsid w:val="0081589F"/>
    <w:rsid w:val="0082128B"/>
    <w:rsid w:val="008242FD"/>
    <w:rsid w:val="00827DFD"/>
    <w:rsid w:val="00847224"/>
    <w:rsid w:val="0084736E"/>
    <w:rsid w:val="0085777B"/>
    <w:rsid w:val="008802E4"/>
    <w:rsid w:val="008B2A04"/>
    <w:rsid w:val="008C35CA"/>
    <w:rsid w:val="008F2BB5"/>
    <w:rsid w:val="00900C32"/>
    <w:rsid w:val="009366DB"/>
    <w:rsid w:val="00941F86"/>
    <w:rsid w:val="0095745E"/>
    <w:rsid w:val="009633DA"/>
    <w:rsid w:val="009657C0"/>
    <w:rsid w:val="00967E1A"/>
    <w:rsid w:val="009A59F5"/>
    <w:rsid w:val="00A04F7E"/>
    <w:rsid w:val="00A07BCD"/>
    <w:rsid w:val="00A12448"/>
    <w:rsid w:val="00A17732"/>
    <w:rsid w:val="00A218F1"/>
    <w:rsid w:val="00A23719"/>
    <w:rsid w:val="00A312AE"/>
    <w:rsid w:val="00A608DF"/>
    <w:rsid w:val="00A66B03"/>
    <w:rsid w:val="00A70F47"/>
    <w:rsid w:val="00A72206"/>
    <w:rsid w:val="00A7526E"/>
    <w:rsid w:val="00A926E5"/>
    <w:rsid w:val="00AA02E4"/>
    <w:rsid w:val="00AB04F6"/>
    <w:rsid w:val="00AC560D"/>
    <w:rsid w:val="00AE200F"/>
    <w:rsid w:val="00AF224B"/>
    <w:rsid w:val="00AF3684"/>
    <w:rsid w:val="00B23A82"/>
    <w:rsid w:val="00B27DB9"/>
    <w:rsid w:val="00B45027"/>
    <w:rsid w:val="00B61522"/>
    <w:rsid w:val="00B639A5"/>
    <w:rsid w:val="00B84AE0"/>
    <w:rsid w:val="00B95333"/>
    <w:rsid w:val="00BB190B"/>
    <w:rsid w:val="00BC0A83"/>
    <w:rsid w:val="00BC77B0"/>
    <w:rsid w:val="00BD17C8"/>
    <w:rsid w:val="00BD66F9"/>
    <w:rsid w:val="00BE5561"/>
    <w:rsid w:val="00BE69CA"/>
    <w:rsid w:val="00C0483E"/>
    <w:rsid w:val="00C103D4"/>
    <w:rsid w:val="00C130EF"/>
    <w:rsid w:val="00C15880"/>
    <w:rsid w:val="00C5072F"/>
    <w:rsid w:val="00C52279"/>
    <w:rsid w:val="00C55FF2"/>
    <w:rsid w:val="00C61972"/>
    <w:rsid w:val="00C61A28"/>
    <w:rsid w:val="00C75472"/>
    <w:rsid w:val="00C80D70"/>
    <w:rsid w:val="00C924F4"/>
    <w:rsid w:val="00C93CCF"/>
    <w:rsid w:val="00CB4BE7"/>
    <w:rsid w:val="00CE373A"/>
    <w:rsid w:val="00CE7B02"/>
    <w:rsid w:val="00D002E9"/>
    <w:rsid w:val="00D41A46"/>
    <w:rsid w:val="00D41F1F"/>
    <w:rsid w:val="00D4360B"/>
    <w:rsid w:val="00D941FE"/>
    <w:rsid w:val="00D94870"/>
    <w:rsid w:val="00DA133A"/>
    <w:rsid w:val="00DA689A"/>
    <w:rsid w:val="00DE473F"/>
    <w:rsid w:val="00DE4935"/>
    <w:rsid w:val="00DF2313"/>
    <w:rsid w:val="00E00139"/>
    <w:rsid w:val="00E126B5"/>
    <w:rsid w:val="00E21013"/>
    <w:rsid w:val="00E35CA1"/>
    <w:rsid w:val="00E36FD4"/>
    <w:rsid w:val="00E434A9"/>
    <w:rsid w:val="00E603F2"/>
    <w:rsid w:val="00EB0B5E"/>
    <w:rsid w:val="00EC2D93"/>
    <w:rsid w:val="00EF3733"/>
    <w:rsid w:val="00EF4398"/>
    <w:rsid w:val="00F153FF"/>
    <w:rsid w:val="00F16BB3"/>
    <w:rsid w:val="00F22C01"/>
    <w:rsid w:val="00F44EB3"/>
    <w:rsid w:val="00F53387"/>
    <w:rsid w:val="00F60572"/>
    <w:rsid w:val="00F6361D"/>
    <w:rsid w:val="00F749DB"/>
    <w:rsid w:val="00F76F15"/>
    <w:rsid w:val="00FC3B8A"/>
    <w:rsid w:val="00FD4E6B"/>
    <w:rsid w:val="00FE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D9B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3B7D6F"/>
    <w:pPr>
      <w:ind w:left="720"/>
      <w:contextualSpacing/>
    </w:pPr>
  </w:style>
  <w:style w:type="paragraph" w:styleId="NoSpacing">
    <w:name w:val="No Spacing"/>
    <w:uiPriority w:val="1"/>
    <w:qFormat/>
    <w:rsid w:val="00C80D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257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AB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ABA"/>
    <w:rPr>
      <w:rFonts w:ascii="Consolas" w:eastAsia="Times New Roman" w:hAnsi="Consolas" w:cs="Times New Roman"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7225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434A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D9B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3B7D6F"/>
    <w:pPr>
      <w:ind w:left="720"/>
      <w:contextualSpacing/>
    </w:pPr>
  </w:style>
  <w:style w:type="paragraph" w:styleId="NoSpacing">
    <w:name w:val="No Spacing"/>
    <w:uiPriority w:val="1"/>
    <w:qFormat/>
    <w:rsid w:val="00C80D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257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AB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ABA"/>
    <w:rPr>
      <w:rFonts w:ascii="Consolas" w:eastAsia="Times New Roman" w:hAnsi="Consolas" w:cs="Times New Roman"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7225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434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840A-17B7-4211-A3FD-98D13EB3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ristina Cris MAC</cp:lastModifiedBy>
  <cp:revision>3</cp:revision>
  <cp:lastPrinted>2019-04-15T06:38:00Z</cp:lastPrinted>
  <dcterms:created xsi:type="dcterms:W3CDTF">2019-05-07T09:30:00Z</dcterms:created>
  <dcterms:modified xsi:type="dcterms:W3CDTF">2019-05-07T09:31:00Z</dcterms:modified>
</cp:coreProperties>
</file>